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0B" w:rsidRPr="008370EC" w:rsidRDefault="00A0750B" w:rsidP="00A0750B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A0750B" w:rsidRPr="008370EC" w:rsidRDefault="00A0750B" w:rsidP="00A0750B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A0750B" w:rsidRPr="008370EC" w:rsidRDefault="00A0750B" w:rsidP="00A0750B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A0750B" w:rsidRPr="008370EC" w:rsidRDefault="00A0750B" w:rsidP="00A0750B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A0750B" w:rsidRPr="008370EC" w:rsidRDefault="00A0750B" w:rsidP="00A0750B">
      <w:pPr>
        <w:ind w:firstLine="0"/>
        <w:jc w:val="left"/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  <w:t>Dane teleadresowe Wykonawcy</w:t>
      </w:r>
    </w:p>
    <w:p w:rsidR="00A0750B" w:rsidRPr="008370EC" w:rsidRDefault="00A0750B" w:rsidP="00A0750B">
      <w:pPr>
        <w:ind w:firstLine="0"/>
        <w:jc w:val="left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</w:p>
    <w:p w:rsidR="00A0750B" w:rsidRPr="008370EC" w:rsidRDefault="00292777" w:rsidP="00A0750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>Dotyczy zapytania ofertowego nr 61/10/2013</w:t>
      </w:r>
      <w:bookmarkStart w:id="0" w:name="_GoBack"/>
      <w:bookmarkEnd w:id="0"/>
      <w:r w:rsidR="00A0750B" w:rsidRPr="008370EC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(Kod CPV </w:t>
      </w:r>
      <w:r w:rsidR="00A0750B" w:rsidRPr="008370EC">
        <w:rPr>
          <w:rFonts w:ascii="Calibri" w:hAnsi="Calibri" w:cs="Times New Roman"/>
          <w:bCs/>
          <w:sz w:val="22"/>
          <w:szCs w:val="22"/>
        </w:rPr>
        <w:t>: </w:t>
      </w:r>
      <w:r w:rsidR="00A0750B" w:rsidRPr="006D7343">
        <w:rPr>
          <w:rFonts w:asciiTheme="minorHAnsi" w:hAnsiTheme="minorHAnsi"/>
          <w:sz w:val="22"/>
          <w:szCs w:val="22"/>
        </w:rPr>
        <w:t>55100000-1</w:t>
      </w:r>
      <w:r w:rsidR="00A0750B" w:rsidRPr="008370EC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="00A0750B"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A0750B" w:rsidRPr="008370EC" w:rsidRDefault="00A0750B" w:rsidP="00A0750B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A0750B" w:rsidRPr="008370EC" w:rsidRDefault="00A0750B" w:rsidP="00A0750B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A0750B" w:rsidRPr="008370EC" w:rsidRDefault="00A0750B" w:rsidP="00A0750B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A0750B" w:rsidRPr="008370EC" w:rsidRDefault="00A0750B" w:rsidP="00A0750B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0750B" w:rsidRPr="008370EC" w:rsidRDefault="00A0750B" w:rsidP="00A0750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0750B" w:rsidRDefault="00A0750B" w:rsidP="00A0750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A0750B" w:rsidRDefault="00A0750B" w:rsidP="00A0750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0750B" w:rsidRPr="00B4267C" w:rsidRDefault="00A0750B" w:rsidP="00A0750B">
      <w:pPr>
        <w:pStyle w:val="Akapitzlist"/>
        <w:numPr>
          <w:ilvl w:val="0"/>
          <w:numId w:val="1"/>
        </w:numPr>
        <w:spacing w:line="240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B4267C">
        <w:rPr>
          <w:rFonts w:asciiTheme="minorHAnsi" w:hAnsiTheme="minorHAnsi"/>
          <w:sz w:val="22"/>
          <w:szCs w:val="22"/>
          <w:lang w:eastAsia="pl-PL"/>
        </w:rPr>
        <w:t xml:space="preserve">dostosowania pomieszczeń do osób niepełnosprawnych oraz posiadania </w:t>
      </w:r>
      <w:proofErr w:type="spellStart"/>
      <w:r w:rsidRPr="00B4267C">
        <w:rPr>
          <w:rFonts w:asciiTheme="minorHAnsi" w:hAnsiTheme="minorHAnsi"/>
          <w:sz w:val="22"/>
          <w:szCs w:val="22"/>
          <w:lang w:eastAsia="pl-PL"/>
        </w:rPr>
        <w:t>sal</w:t>
      </w:r>
      <w:proofErr w:type="spellEnd"/>
      <w:r w:rsidRPr="00B4267C">
        <w:rPr>
          <w:rFonts w:asciiTheme="minorHAnsi" w:hAnsiTheme="minorHAnsi"/>
          <w:sz w:val="22"/>
          <w:szCs w:val="22"/>
          <w:lang w:eastAsia="pl-PL"/>
        </w:rPr>
        <w:t xml:space="preserve"> szkoleniowo-konferencyjnych spełniających wymagania Zamawiającego tj.:</w:t>
      </w:r>
    </w:p>
    <w:p w:rsidR="00A0750B" w:rsidRDefault="00A0750B" w:rsidP="00A0750B">
      <w:pPr>
        <w:pStyle w:val="Nagwek2"/>
        <w:numPr>
          <w:ilvl w:val="0"/>
          <w:numId w:val="2"/>
        </w:numPr>
        <w:spacing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B4267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nie mniej niż jednej sali konferencyjnej/wykładowej dla nie mniej niż 110 </w:t>
      </w:r>
      <w:r w:rsidRPr="00B4267C">
        <w:rPr>
          <w:rFonts w:ascii="Calibri" w:hAnsi="Calibri"/>
          <w:b w:val="0"/>
          <w:color w:val="auto"/>
          <w:sz w:val="22"/>
          <w:szCs w:val="22"/>
          <w:lang w:eastAsia="pl-PL"/>
        </w:rPr>
        <w:t>osób;</w:t>
      </w:r>
    </w:p>
    <w:p w:rsidR="00A0750B" w:rsidRPr="004400C0" w:rsidRDefault="00A0750B" w:rsidP="00A0750B">
      <w:pPr>
        <w:pStyle w:val="Nagwek2"/>
        <w:numPr>
          <w:ilvl w:val="0"/>
          <w:numId w:val="2"/>
        </w:numPr>
        <w:spacing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nie mniej niż 7 </w:t>
      </w:r>
      <w:proofErr w:type="spellStart"/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sal</w:t>
      </w:r>
      <w:proofErr w:type="spellEnd"/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 szkoleniowych dla nie mniej niż 20 osób</w:t>
      </w:r>
    </w:p>
    <w:p w:rsidR="00A0750B" w:rsidRPr="004400C0" w:rsidRDefault="00A0750B" w:rsidP="00A0750B">
      <w:pPr>
        <w:pStyle w:val="Nagwek2"/>
        <w:numPr>
          <w:ilvl w:val="0"/>
          <w:numId w:val="2"/>
        </w:numPr>
        <w:spacing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nie mniej niż 1 sali szkoleniowej dla 60 osób lub nie mniej niż 2 </w:t>
      </w:r>
      <w:proofErr w:type="spellStart"/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sal</w:t>
      </w:r>
      <w:proofErr w:type="spellEnd"/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 szkoleniowych dla 30 osób</w:t>
      </w:r>
    </w:p>
    <w:p w:rsidR="00A0750B" w:rsidRPr="00737C93" w:rsidRDefault="00A0750B" w:rsidP="00A0750B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737C93">
        <w:rPr>
          <w:rFonts w:ascii="Calibri" w:hAnsi="Calibr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A0750B" w:rsidRDefault="00A0750B" w:rsidP="00A0750B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szkoleń, jeżeli przepisy prawa nakładają obowiązek ich posiadania;</w:t>
      </w:r>
    </w:p>
    <w:p w:rsidR="00A0750B" w:rsidRDefault="00A0750B" w:rsidP="00A0750B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A0750B" w:rsidRPr="004400C0" w:rsidRDefault="00A0750B" w:rsidP="00A0750B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A0750B" w:rsidRPr="008370EC" w:rsidRDefault="00A0750B" w:rsidP="00A0750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0750B" w:rsidRPr="008370EC" w:rsidRDefault="00A0750B" w:rsidP="00A0750B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0750B" w:rsidRPr="008370EC" w:rsidRDefault="00A0750B" w:rsidP="00A0750B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A0750B" w:rsidRPr="008370EC" w:rsidRDefault="00A0750B" w:rsidP="00A0750B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A0750B" w:rsidRDefault="00A0750B" w:rsidP="007E5F79">
      <w:pPr>
        <w:ind w:firstLine="0"/>
        <w:jc w:val="right"/>
      </w:pPr>
      <w:r>
        <w:rPr>
          <w:rFonts w:ascii="Calibri" w:hAnsi="Calibri" w:cs="Times New Roman"/>
          <w:sz w:val="22"/>
          <w:szCs w:val="22"/>
        </w:rPr>
        <w:t>Podpis Wykonawcy</w:t>
      </w:r>
    </w:p>
    <w:sectPr w:rsidR="009D05DD" w:rsidRPr="00A0750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ED" w:rsidRDefault="00B05DED" w:rsidP="0096319C">
      <w:pPr>
        <w:spacing w:line="240" w:lineRule="auto"/>
      </w:pPr>
      <w:r>
        <w:separator/>
      </w:r>
    </w:p>
  </w:endnote>
  <w:endnote w:type="continuationSeparator" w:id="0">
    <w:p w:rsidR="00B05DED" w:rsidRDefault="00B05DE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49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0750B" w:rsidRPr="00A0750B" w:rsidRDefault="00A0750B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A0750B">
          <w:rPr>
            <w:rFonts w:asciiTheme="minorHAnsi" w:hAnsiTheme="minorHAnsi"/>
            <w:sz w:val="22"/>
            <w:szCs w:val="22"/>
          </w:rPr>
          <w:fldChar w:fldCharType="begin"/>
        </w:r>
        <w:r w:rsidRPr="00A0750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A0750B">
          <w:rPr>
            <w:rFonts w:asciiTheme="minorHAnsi" w:hAnsiTheme="minorHAnsi"/>
            <w:sz w:val="22"/>
            <w:szCs w:val="22"/>
          </w:rPr>
          <w:fldChar w:fldCharType="separate"/>
        </w:r>
        <w:r w:rsidR="00292777">
          <w:rPr>
            <w:rFonts w:asciiTheme="minorHAnsi" w:hAnsiTheme="minorHAnsi"/>
            <w:noProof/>
            <w:sz w:val="22"/>
            <w:szCs w:val="22"/>
          </w:rPr>
          <w:t>1</w:t>
        </w:r>
        <w:r w:rsidRPr="00A0750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ED" w:rsidRDefault="00B05DED" w:rsidP="0096319C">
      <w:pPr>
        <w:spacing w:line="240" w:lineRule="auto"/>
      </w:pPr>
      <w:r>
        <w:separator/>
      </w:r>
    </w:p>
  </w:footnote>
  <w:footnote w:type="continuationSeparator" w:id="0">
    <w:p w:rsidR="00B05DED" w:rsidRDefault="00B05DE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1686"/>
    <w:multiLevelType w:val="hybridMultilevel"/>
    <w:tmpl w:val="73CAAD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F1D40"/>
    <w:multiLevelType w:val="hybridMultilevel"/>
    <w:tmpl w:val="06D47074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0B"/>
    <w:rsid w:val="000F6C5B"/>
    <w:rsid w:val="0010027F"/>
    <w:rsid w:val="00113BDE"/>
    <w:rsid w:val="00132E52"/>
    <w:rsid w:val="00134CF6"/>
    <w:rsid w:val="00135CDB"/>
    <w:rsid w:val="00142081"/>
    <w:rsid w:val="0014349E"/>
    <w:rsid w:val="00144E3A"/>
    <w:rsid w:val="00147904"/>
    <w:rsid w:val="00152470"/>
    <w:rsid w:val="00177015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92777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274A0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3926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E5F79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0750B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05DED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6699B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167F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5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075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50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5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075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5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77D7-97EF-4955-BC49-90C5CCA1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2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5</cp:revision>
  <cp:lastPrinted>2013-10-28T08:40:00Z</cp:lastPrinted>
  <dcterms:created xsi:type="dcterms:W3CDTF">2013-10-09T12:11:00Z</dcterms:created>
  <dcterms:modified xsi:type="dcterms:W3CDTF">2013-10-28T08:54:00Z</dcterms:modified>
</cp:coreProperties>
</file>